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84" w:rsidRPr="00CA6528" w:rsidRDefault="003C58B7" w:rsidP="000C04AC">
      <w:pPr>
        <w:jc w:val="right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0C04AC" w:rsidRPr="00CA6528">
        <w:rPr>
          <w:rFonts w:ascii="Trebuchet MS" w:hAnsi="Trebuchet MS" w:cs="Times New Roman"/>
          <w:sz w:val="24"/>
          <w:szCs w:val="24"/>
        </w:rPr>
        <w:t>Data........................</w:t>
      </w:r>
    </w:p>
    <w:p w:rsidR="000C04AC" w:rsidRPr="00CA6528" w:rsidRDefault="000C04AC" w:rsidP="000C04AC">
      <w:pPr>
        <w:jc w:val="right"/>
        <w:rPr>
          <w:rFonts w:ascii="Trebuchet MS" w:hAnsi="Trebuchet MS" w:cs="Times New Roman"/>
          <w:sz w:val="24"/>
          <w:szCs w:val="24"/>
        </w:rPr>
      </w:pPr>
      <w:r w:rsidRPr="00CA6528">
        <w:rPr>
          <w:rFonts w:ascii="Trebuchet MS" w:hAnsi="Trebuchet MS" w:cs="Times New Roman"/>
          <w:sz w:val="24"/>
          <w:szCs w:val="24"/>
        </w:rPr>
        <w:t>Nume......................</w:t>
      </w:r>
    </w:p>
    <w:p w:rsidR="000C04AC" w:rsidRPr="00CA6528" w:rsidRDefault="000C04AC" w:rsidP="000C04AC">
      <w:pPr>
        <w:jc w:val="center"/>
        <w:rPr>
          <w:rFonts w:ascii="Trebuchet MS" w:hAnsi="Trebuchet MS" w:cs="Times New Roman"/>
          <w:sz w:val="24"/>
          <w:szCs w:val="24"/>
          <w:u w:val="single"/>
        </w:rPr>
      </w:pPr>
      <w:r w:rsidRPr="00CA6528">
        <w:rPr>
          <w:rFonts w:ascii="Trebuchet MS" w:hAnsi="Trebuchet MS" w:cs="Times New Roman"/>
          <w:sz w:val="24"/>
          <w:szCs w:val="24"/>
          <w:u w:val="single"/>
        </w:rPr>
        <w:t>Fisa de lucru</w:t>
      </w:r>
    </w:p>
    <w:p w:rsidR="000C04AC" w:rsidRPr="00CA6528" w:rsidRDefault="000C04AC" w:rsidP="000C04AC">
      <w:pPr>
        <w:jc w:val="center"/>
        <w:rPr>
          <w:rFonts w:ascii="Trebuchet MS" w:hAnsi="Trebuchet MS" w:cs="Times New Roman"/>
          <w:sz w:val="24"/>
          <w:szCs w:val="24"/>
          <w:u w:val="single"/>
        </w:rPr>
      </w:pPr>
      <w:r w:rsidRPr="00CA6528">
        <w:rPr>
          <w:rFonts w:ascii="Trebuchet MS" w:hAnsi="Trebuchet MS" w:cs="Times New Roman"/>
          <w:sz w:val="24"/>
          <w:szCs w:val="24"/>
          <w:u w:val="single"/>
        </w:rPr>
        <w:t>Insecte (DS grupa mare)</w:t>
      </w:r>
    </w:p>
    <w:p w:rsidR="000C04AC" w:rsidRDefault="000C04AC" w:rsidP="00CA6528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CA6528">
        <w:rPr>
          <w:rFonts w:ascii="Trebuchet MS" w:hAnsi="Trebuchet MS"/>
        </w:rPr>
        <w:t>Numara si coloreaza</w:t>
      </w:r>
    </w:p>
    <w:p w:rsidR="00CA6528" w:rsidRPr="00CA6528" w:rsidRDefault="00CA6528" w:rsidP="00CA6528">
      <w:pPr>
        <w:ind w:left="36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68"/>
      </w:tblGrid>
      <w:tr w:rsidR="00EF000A" w:rsidRPr="00CA6528" w:rsidTr="00EF000A">
        <w:trPr>
          <w:trHeight w:val="266"/>
        </w:trPr>
        <w:tc>
          <w:tcPr>
            <w:tcW w:w="4518" w:type="dxa"/>
          </w:tcPr>
          <w:p w:rsidR="00EF000A" w:rsidRPr="00CA6528" w:rsidRDefault="00EF000A" w:rsidP="00EF00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A6528">
              <w:rPr>
                <w:rFonts w:ascii="Trebuchet MS" w:hAnsi="Trebuchet MS"/>
                <w:sz w:val="24"/>
                <w:szCs w:val="24"/>
              </w:rPr>
              <w:t>Coloreaza 5 albine</w:t>
            </w:r>
          </w:p>
        </w:tc>
        <w:tc>
          <w:tcPr>
            <w:tcW w:w="4590" w:type="dxa"/>
          </w:tcPr>
          <w:p w:rsidR="00EF000A" w:rsidRPr="00CA6528" w:rsidRDefault="00993DAA" w:rsidP="00EF00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A6528">
              <w:rPr>
                <w:rFonts w:ascii="Trebuchet MS" w:hAnsi="Trebuchet MS"/>
                <w:sz w:val="24"/>
                <w:szCs w:val="24"/>
              </w:rPr>
              <w:t>Coloreaza 3</w:t>
            </w:r>
            <w:r w:rsidR="00EF000A" w:rsidRPr="00CA6528">
              <w:rPr>
                <w:rFonts w:ascii="Trebuchet MS" w:hAnsi="Trebuchet MS"/>
                <w:sz w:val="24"/>
                <w:szCs w:val="24"/>
              </w:rPr>
              <w:t xml:space="preserve"> buburuze</w:t>
            </w:r>
          </w:p>
        </w:tc>
      </w:tr>
      <w:tr w:rsidR="00EF000A" w:rsidRPr="00CA6528" w:rsidTr="00EF000A">
        <w:trPr>
          <w:trHeight w:val="4126"/>
        </w:trPr>
        <w:tc>
          <w:tcPr>
            <w:tcW w:w="4518" w:type="dxa"/>
          </w:tcPr>
          <w:p w:rsidR="00EF000A" w:rsidRPr="00CA6528" w:rsidRDefault="00EF000A" w:rsidP="00BD3D74">
            <w:pPr>
              <w:rPr>
                <w:sz w:val="18"/>
              </w:rPr>
            </w:pPr>
            <w:r w:rsidRPr="00CA6528">
              <w:rPr>
                <w:noProof/>
                <w:sz w:val="18"/>
              </w:rPr>
              <w:drawing>
                <wp:inline distT="0" distB="0" distL="0" distR="0" wp14:anchorId="6BFF6755" wp14:editId="402C1340">
                  <wp:extent cx="847725" cy="971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051" cy="971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624E68A0" wp14:editId="7510BD87">
                  <wp:extent cx="932815" cy="847725"/>
                  <wp:effectExtent l="0" t="0" r="63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2E86ABD3" wp14:editId="7F7A9A43">
                  <wp:extent cx="932815" cy="847725"/>
                  <wp:effectExtent l="0" t="0" r="63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000A" w:rsidRPr="00CA6528" w:rsidRDefault="00EF000A" w:rsidP="00BD3D74">
            <w:pPr>
              <w:rPr>
                <w:sz w:val="18"/>
              </w:rPr>
            </w:pPr>
            <w:r w:rsidRPr="00CA6528">
              <w:rPr>
                <w:noProof/>
                <w:sz w:val="18"/>
              </w:rPr>
              <w:drawing>
                <wp:inline distT="0" distB="0" distL="0" distR="0" wp14:anchorId="58D1186F" wp14:editId="68A3391B">
                  <wp:extent cx="932815" cy="847725"/>
                  <wp:effectExtent l="0" t="0" r="63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26F8D0A3" wp14:editId="3268BDCE">
                  <wp:extent cx="790575" cy="847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93DAA" w:rsidRPr="00CA6528">
              <w:rPr>
                <w:noProof/>
                <w:sz w:val="18"/>
              </w:rPr>
              <w:drawing>
                <wp:inline distT="0" distB="0" distL="0" distR="0" wp14:anchorId="5FAB57B6" wp14:editId="4B50CA8A">
                  <wp:extent cx="932815" cy="847725"/>
                  <wp:effectExtent l="0" t="0" r="63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93DAA" w:rsidRPr="00CA6528">
              <w:rPr>
                <w:noProof/>
                <w:sz w:val="18"/>
              </w:rPr>
              <w:drawing>
                <wp:inline distT="0" distB="0" distL="0" distR="0" wp14:anchorId="713F417E" wp14:editId="22C074A3">
                  <wp:extent cx="932815" cy="847725"/>
                  <wp:effectExtent l="0" t="0" r="63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EF000A" w:rsidRPr="00CA6528" w:rsidRDefault="00EF000A" w:rsidP="000C04AC">
            <w:pPr>
              <w:rPr>
                <w:sz w:val="18"/>
              </w:rPr>
            </w:pPr>
            <w:r w:rsidRPr="00CA6528">
              <w:rPr>
                <w:noProof/>
                <w:sz w:val="18"/>
              </w:rPr>
              <w:drawing>
                <wp:inline distT="0" distB="0" distL="0" distR="0" wp14:anchorId="6E543464" wp14:editId="2F6AC615">
                  <wp:extent cx="1038225" cy="10287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26" cy="1027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16E33C41" wp14:editId="268B46AF">
                  <wp:extent cx="1114425" cy="10382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50" cy="1038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000A" w:rsidRPr="00CA6528" w:rsidRDefault="00EF000A" w:rsidP="000C04AC">
            <w:pPr>
              <w:rPr>
                <w:sz w:val="18"/>
              </w:rPr>
            </w:pPr>
          </w:p>
          <w:p w:rsidR="00EF000A" w:rsidRPr="00CA6528" w:rsidRDefault="00EF000A" w:rsidP="000C04AC">
            <w:pPr>
              <w:rPr>
                <w:sz w:val="18"/>
              </w:rPr>
            </w:pPr>
            <w:r w:rsidRPr="00CA6528">
              <w:rPr>
                <w:noProof/>
                <w:sz w:val="18"/>
              </w:rPr>
              <w:drawing>
                <wp:inline distT="0" distB="0" distL="0" distR="0" wp14:anchorId="44611EB5" wp14:editId="5CE3DB65">
                  <wp:extent cx="1133475" cy="11715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72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2BD32958" wp14:editId="5EE5CE36">
                  <wp:extent cx="1133475" cy="1121587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22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AC" w:rsidRPr="00CA6528" w:rsidRDefault="00EF000A" w:rsidP="000C04AC">
      <w:pPr>
        <w:rPr>
          <w:rFonts w:ascii="Times New Roman" w:hAnsi="Times New Roman" w:cs="Times New Roman"/>
          <w:sz w:val="20"/>
        </w:rPr>
      </w:pPr>
      <w:r w:rsidRPr="00CA6528">
        <w:rPr>
          <w:rFonts w:ascii="Times New Roman" w:hAnsi="Times New Roman" w:cs="Times New Roman"/>
          <w:sz w:val="20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EF000A" w:rsidRPr="00CA6528" w:rsidTr="00EF000A">
        <w:trPr>
          <w:trHeight w:val="355"/>
        </w:trPr>
        <w:tc>
          <w:tcPr>
            <w:tcW w:w="4644" w:type="dxa"/>
          </w:tcPr>
          <w:p w:rsidR="00EF000A" w:rsidRPr="00CA6528" w:rsidRDefault="00EF000A" w:rsidP="00EF00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A6528">
              <w:rPr>
                <w:rFonts w:ascii="Trebuchet MS" w:hAnsi="Trebuchet MS"/>
                <w:sz w:val="24"/>
                <w:szCs w:val="24"/>
              </w:rPr>
              <w:t>Coloreaza  6 fluturi</w:t>
            </w:r>
          </w:p>
        </w:tc>
        <w:tc>
          <w:tcPr>
            <w:tcW w:w="4644" w:type="dxa"/>
          </w:tcPr>
          <w:p w:rsidR="00EF000A" w:rsidRPr="00CA6528" w:rsidRDefault="00EF000A" w:rsidP="00EF00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A6528">
              <w:rPr>
                <w:rFonts w:ascii="Trebuchet MS" w:hAnsi="Trebuchet MS"/>
                <w:sz w:val="24"/>
                <w:szCs w:val="24"/>
              </w:rPr>
              <w:t>Coloreaza 8 furnici</w:t>
            </w:r>
          </w:p>
        </w:tc>
      </w:tr>
      <w:tr w:rsidR="00EF000A" w:rsidRPr="00CA6528" w:rsidTr="00EF000A">
        <w:trPr>
          <w:trHeight w:val="5161"/>
        </w:trPr>
        <w:tc>
          <w:tcPr>
            <w:tcW w:w="4644" w:type="dxa"/>
          </w:tcPr>
          <w:p w:rsidR="00EF000A" w:rsidRDefault="00CA6528" w:rsidP="000C04AC">
            <w:pPr>
              <w:rPr>
                <w:sz w:val="18"/>
              </w:rPr>
            </w:pPr>
            <w:r>
              <w:rPr>
                <w:noProof/>
                <w:sz w:val="18"/>
              </w:rPr>
              <w:lastRenderedPageBreak/>
              <w:drawing>
                <wp:inline distT="0" distB="0" distL="0" distR="0" wp14:anchorId="32597091">
                  <wp:extent cx="871855" cy="749935"/>
                  <wp:effectExtent l="0" t="0" r="444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93DAA" w:rsidRPr="00CA6528">
              <w:rPr>
                <w:noProof/>
                <w:sz w:val="18"/>
              </w:rPr>
              <w:drawing>
                <wp:inline distT="0" distB="0" distL="0" distR="0" wp14:anchorId="7DE1D2E6" wp14:editId="5B64CECB">
                  <wp:extent cx="932262" cy="80962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25" cy="811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93DAA" w:rsidRPr="00CA6528">
              <w:rPr>
                <w:noProof/>
                <w:sz w:val="18"/>
              </w:rPr>
              <w:drawing>
                <wp:inline distT="0" distB="0" distL="0" distR="0" wp14:anchorId="4899C10A" wp14:editId="4D8F8190">
                  <wp:extent cx="868837" cy="752475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78" cy="755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</w:rPr>
              <w:drawing>
                <wp:inline distT="0" distB="0" distL="0" distR="0" wp14:anchorId="533C17D4">
                  <wp:extent cx="871855" cy="749935"/>
                  <wp:effectExtent l="0" t="0" r="444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</w:rPr>
              <w:drawing>
                <wp:inline distT="0" distB="0" distL="0" distR="0" wp14:anchorId="47931110">
                  <wp:extent cx="871855" cy="749935"/>
                  <wp:effectExtent l="0" t="0" r="444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</w:rPr>
              <w:drawing>
                <wp:inline distT="0" distB="0" distL="0" distR="0" wp14:anchorId="3854425F">
                  <wp:extent cx="871855" cy="749935"/>
                  <wp:effectExtent l="0" t="0" r="444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6528" w:rsidRPr="00CA6528" w:rsidRDefault="00CA6528" w:rsidP="000C04AC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10FF3B6C">
                  <wp:extent cx="871855" cy="749935"/>
                  <wp:effectExtent l="0" t="0" r="444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</w:rPr>
              <w:drawing>
                <wp:inline distT="0" distB="0" distL="0" distR="0" wp14:anchorId="6FF98010" wp14:editId="51B2D65B">
                  <wp:extent cx="871855" cy="749935"/>
                  <wp:effectExtent l="0" t="0" r="444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</w:rPr>
              <w:drawing>
                <wp:inline distT="0" distB="0" distL="0" distR="0" wp14:anchorId="3728F20A" wp14:editId="38DA4007">
                  <wp:extent cx="871855" cy="749935"/>
                  <wp:effectExtent l="0" t="0" r="444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EF000A" w:rsidRPr="00CA6528" w:rsidRDefault="00993DAA" w:rsidP="000C04AC">
            <w:pPr>
              <w:rPr>
                <w:sz w:val="18"/>
              </w:rPr>
            </w:pPr>
            <w:r w:rsidRPr="00CA6528">
              <w:rPr>
                <w:noProof/>
                <w:sz w:val="18"/>
              </w:rPr>
              <w:drawing>
                <wp:inline distT="0" distB="0" distL="0" distR="0" wp14:anchorId="7723623F" wp14:editId="237CF97C">
                  <wp:extent cx="859790" cy="6889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02B808A1" wp14:editId="692FCB66">
                  <wp:extent cx="8572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063" cy="68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7706C949" wp14:editId="5A64E17D">
                  <wp:extent cx="859790" cy="6889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7C494184" wp14:editId="2163635C">
                  <wp:extent cx="859790" cy="6889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58CE73C6" wp14:editId="033C5A69">
                  <wp:extent cx="859790" cy="6889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6AE48CA6" wp14:editId="5CF4BF5A">
                  <wp:extent cx="859790" cy="6889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0E9D20AA" wp14:editId="3CFACBBC">
                  <wp:extent cx="859790" cy="68897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0E88B72C" wp14:editId="2DE7D9CB">
                  <wp:extent cx="859790" cy="6889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01553551" wp14:editId="3CEB2038">
                  <wp:extent cx="859790" cy="68897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28">
              <w:rPr>
                <w:noProof/>
                <w:sz w:val="18"/>
              </w:rPr>
              <w:drawing>
                <wp:inline distT="0" distB="0" distL="0" distR="0" wp14:anchorId="63F0D192" wp14:editId="28A4BDD5">
                  <wp:extent cx="859790" cy="68897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00A" w:rsidRPr="00927782" w:rsidRDefault="001E5771" w:rsidP="00EF000A">
      <w:r>
        <w:t>Sursa www.google.ro</w:t>
      </w:r>
      <w:bookmarkStart w:id="0" w:name="_GoBack"/>
      <w:bookmarkEnd w:id="0"/>
      <w:r w:rsidR="00EF000A">
        <w:tab/>
      </w:r>
    </w:p>
    <w:sectPr w:rsidR="00EF000A" w:rsidRPr="00927782" w:rsidSect="00403C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77" w:rsidRDefault="00955677" w:rsidP="004A0CEC">
      <w:pPr>
        <w:spacing w:after="0" w:line="240" w:lineRule="auto"/>
      </w:pPr>
      <w:r>
        <w:separator/>
      </w:r>
    </w:p>
  </w:endnote>
  <w:endnote w:type="continuationSeparator" w:id="0">
    <w:p w:rsidR="00955677" w:rsidRDefault="00955677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 wp14:anchorId="3764BBCD" wp14:editId="2E856AE9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 wp14:anchorId="4F633267" wp14:editId="2B917761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 wp14:anchorId="069D958A" wp14:editId="667E85AE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77" w:rsidRDefault="00955677" w:rsidP="004A0CEC">
      <w:pPr>
        <w:spacing w:after="0" w:line="240" w:lineRule="auto"/>
      </w:pPr>
      <w:r>
        <w:separator/>
      </w:r>
    </w:p>
  </w:footnote>
  <w:footnote w:type="continuationSeparator" w:id="0">
    <w:p w:rsidR="00955677" w:rsidRDefault="00955677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E30374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495"/>
    <w:multiLevelType w:val="hybridMultilevel"/>
    <w:tmpl w:val="D5D84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3170"/>
    <w:multiLevelType w:val="hybridMultilevel"/>
    <w:tmpl w:val="9596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3"/>
  </w:num>
  <w:num w:numId="24">
    <w:abstractNumId w:val="3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C04AC"/>
    <w:rsid w:val="00130658"/>
    <w:rsid w:val="001469F4"/>
    <w:rsid w:val="00196207"/>
    <w:rsid w:val="001E5771"/>
    <w:rsid w:val="00225884"/>
    <w:rsid w:val="00231D73"/>
    <w:rsid w:val="00262F5E"/>
    <w:rsid w:val="002B2E64"/>
    <w:rsid w:val="00366B5F"/>
    <w:rsid w:val="00367A96"/>
    <w:rsid w:val="00382E21"/>
    <w:rsid w:val="003C58B7"/>
    <w:rsid w:val="003F0F00"/>
    <w:rsid w:val="00403C69"/>
    <w:rsid w:val="004A0CEC"/>
    <w:rsid w:val="004D7463"/>
    <w:rsid w:val="00546F37"/>
    <w:rsid w:val="005A256A"/>
    <w:rsid w:val="005E1268"/>
    <w:rsid w:val="007101E1"/>
    <w:rsid w:val="00765456"/>
    <w:rsid w:val="007712F0"/>
    <w:rsid w:val="007D0423"/>
    <w:rsid w:val="008B43F5"/>
    <w:rsid w:val="008C2258"/>
    <w:rsid w:val="00927782"/>
    <w:rsid w:val="00947DE9"/>
    <w:rsid w:val="00955677"/>
    <w:rsid w:val="009827B0"/>
    <w:rsid w:val="00993DAA"/>
    <w:rsid w:val="00A63FB0"/>
    <w:rsid w:val="00A85AE5"/>
    <w:rsid w:val="00CA6528"/>
    <w:rsid w:val="00D46626"/>
    <w:rsid w:val="00D600A3"/>
    <w:rsid w:val="00D775A4"/>
    <w:rsid w:val="00DA7753"/>
    <w:rsid w:val="00DB5D40"/>
    <w:rsid w:val="00E54732"/>
    <w:rsid w:val="00E62099"/>
    <w:rsid w:val="00EF000A"/>
    <w:rsid w:val="00F13481"/>
    <w:rsid w:val="00F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1743E-AC6D-4901-BB08-06AD166A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F1D7-6ECC-40E8-8E87-F54DD4DC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6-09T15:31:00Z</dcterms:created>
  <dcterms:modified xsi:type="dcterms:W3CDTF">2020-06-09T15:31:00Z</dcterms:modified>
</cp:coreProperties>
</file>